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8059" w14:textId="77777777" w:rsidR="003454FD" w:rsidRPr="00676D3B" w:rsidRDefault="003454FD" w:rsidP="00676D3B">
      <w:pPr>
        <w:ind w:left="6379"/>
        <w:rPr>
          <w:rFonts w:eastAsia="Calibri"/>
          <w:sz w:val="28"/>
          <w:szCs w:val="28"/>
          <w:lang w:eastAsia="en-US"/>
        </w:rPr>
      </w:pPr>
      <w:r w:rsidRPr="00676D3B">
        <w:rPr>
          <w:rFonts w:eastAsia="Calibri"/>
          <w:sz w:val="28"/>
          <w:szCs w:val="28"/>
          <w:lang w:eastAsia="en-US"/>
        </w:rPr>
        <w:t xml:space="preserve">Приложение № </w:t>
      </w:r>
      <w:r w:rsidR="00676D3B" w:rsidRPr="00676D3B">
        <w:rPr>
          <w:rFonts w:eastAsia="Calibri"/>
          <w:sz w:val="28"/>
          <w:szCs w:val="28"/>
          <w:lang w:eastAsia="en-US"/>
        </w:rPr>
        <w:t>2</w:t>
      </w:r>
    </w:p>
    <w:p w14:paraId="6BD8ABF9" w14:textId="77777777" w:rsidR="003454FD" w:rsidRPr="00676D3B" w:rsidRDefault="003454FD" w:rsidP="00676D3B">
      <w:pPr>
        <w:ind w:left="6379"/>
        <w:rPr>
          <w:rFonts w:eastAsia="Calibri"/>
          <w:sz w:val="28"/>
          <w:szCs w:val="28"/>
          <w:lang w:eastAsia="en-US"/>
        </w:rPr>
      </w:pPr>
      <w:r w:rsidRPr="00676D3B">
        <w:rPr>
          <w:rFonts w:eastAsia="Calibri"/>
          <w:sz w:val="28"/>
          <w:szCs w:val="28"/>
          <w:lang w:eastAsia="en-US"/>
        </w:rPr>
        <w:t>к письму КГБОУ ДО «Красноярский краевой центр туризма и краеведения»</w:t>
      </w:r>
    </w:p>
    <w:p w14:paraId="724A60E5" w14:textId="77777777" w:rsidR="003454FD" w:rsidRPr="00676D3B" w:rsidRDefault="003454FD" w:rsidP="00676D3B">
      <w:pPr>
        <w:ind w:left="6379"/>
        <w:rPr>
          <w:sz w:val="28"/>
          <w:szCs w:val="28"/>
        </w:rPr>
      </w:pPr>
      <w:r w:rsidRPr="00676D3B">
        <w:rPr>
          <w:rFonts w:eastAsia="Calibri"/>
          <w:sz w:val="28"/>
          <w:szCs w:val="28"/>
          <w:lang w:eastAsia="en-US"/>
        </w:rPr>
        <w:t>от_</w:t>
      </w:r>
      <w:r w:rsidRPr="00676D3B">
        <w:rPr>
          <w:i/>
          <w:sz w:val="28"/>
          <w:szCs w:val="28"/>
        </w:rPr>
        <w:t>__________</w:t>
      </w:r>
      <w:r w:rsidRPr="00676D3B">
        <w:rPr>
          <w:sz w:val="28"/>
          <w:szCs w:val="28"/>
        </w:rPr>
        <w:t>__№_____</w:t>
      </w:r>
    </w:p>
    <w:p w14:paraId="2A7431B2" w14:textId="77777777" w:rsidR="003454FD" w:rsidRPr="00676D3B" w:rsidRDefault="003454FD" w:rsidP="00676D3B">
      <w:pPr>
        <w:ind w:left="2268"/>
        <w:rPr>
          <w:sz w:val="28"/>
          <w:szCs w:val="28"/>
        </w:rPr>
      </w:pPr>
    </w:p>
    <w:p w14:paraId="46A340EC" w14:textId="77777777" w:rsidR="00771AA2" w:rsidRDefault="00771AA2" w:rsidP="00676D3B">
      <w:pPr>
        <w:rPr>
          <w:sz w:val="24"/>
          <w:szCs w:val="22"/>
        </w:rPr>
      </w:pPr>
      <w:r>
        <w:rPr>
          <w:sz w:val="24"/>
          <w:szCs w:val="22"/>
        </w:rPr>
        <w:t>З</w:t>
      </w:r>
      <w:r w:rsidR="003454FD" w:rsidRPr="00416E35">
        <w:rPr>
          <w:sz w:val="24"/>
          <w:szCs w:val="22"/>
        </w:rPr>
        <w:t>аявка на участие в краевой программе</w:t>
      </w:r>
      <w:r w:rsidR="00676D3B">
        <w:rPr>
          <w:sz w:val="24"/>
          <w:szCs w:val="22"/>
        </w:rPr>
        <w:t xml:space="preserve"> ____________________________________________</w:t>
      </w:r>
      <w:r>
        <w:rPr>
          <w:sz w:val="24"/>
          <w:szCs w:val="22"/>
        </w:rPr>
        <w:t>_________________________________</w:t>
      </w:r>
      <w:r w:rsidR="00676D3B">
        <w:rPr>
          <w:sz w:val="24"/>
          <w:szCs w:val="22"/>
        </w:rPr>
        <w:t>___</w:t>
      </w:r>
    </w:p>
    <w:p w14:paraId="7FFE6D9B" w14:textId="77777777" w:rsidR="00771AA2" w:rsidRPr="00676D3B" w:rsidRDefault="00771AA2" w:rsidP="00771AA2">
      <w:pPr>
        <w:jc w:val="center"/>
        <w:rPr>
          <w:sz w:val="28"/>
          <w:szCs w:val="22"/>
          <w:vertAlign w:val="superscript"/>
        </w:rPr>
      </w:pPr>
      <w:r w:rsidRPr="00676D3B">
        <w:rPr>
          <w:sz w:val="28"/>
          <w:szCs w:val="22"/>
          <w:vertAlign w:val="superscript"/>
        </w:rPr>
        <w:t>«название программы»</w:t>
      </w:r>
    </w:p>
    <w:p w14:paraId="5EBFC546" w14:textId="77777777" w:rsidR="003454FD" w:rsidRDefault="003454FD" w:rsidP="00676D3B">
      <w:pPr>
        <w:rPr>
          <w:sz w:val="24"/>
          <w:szCs w:val="22"/>
        </w:rPr>
      </w:pPr>
      <w:r w:rsidRPr="00416E35">
        <w:rPr>
          <w:sz w:val="24"/>
          <w:szCs w:val="22"/>
        </w:rPr>
        <w:t>в 202</w:t>
      </w:r>
      <w:r w:rsidR="000E4B13">
        <w:rPr>
          <w:sz w:val="24"/>
          <w:szCs w:val="22"/>
        </w:rPr>
        <w:t>5</w:t>
      </w:r>
      <w:r w:rsidR="00C355EE">
        <w:rPr>
          <w:sz w:val="24"/>
          <w:szCs w:val="22"/>
        </w:rPr>
        <w:t xml:space="preserve"> </w:t>
      </w:r>
      <w:r w:rsidRPr="00416E35">
        <w:rPr>
          <w:sz w:val="24"/>
          <w:szCs w:val="22"/>
        </w:rPr>
        <w:t>– 202</w:t>
      </w:r>
      <w:r w:rsidR="000E4B13">
        <w:rPr>
          <w:sz w:val="24"/>
          <w:szCs w:val="22"/>
        </w:rPr>
        <w:t>6</w:t>
      </w:r>
      <w:r w:rsidRPr="00416E35">
        <w:rPr>
          <w:sz w:val="24"/>
          <w:szCs w:val="22"/>
        </w:rPr>
        <w:t xml:space="preserve"> учебном году</w:t>
      </w:r>
    </w:p>
    <w:p w14:paraId="7DFFF2E8" w14:textId="77777777" w:rsidR="003454FD" w:rsidRPr="001F1356" w:rsidRDefault="003454FD" w:rsidP="003454FD">
      <w:pPr>
        <w:ind w:firstLine="720"/>
        <w:jc w:val="both"/>
        <w:rPr>
          <w:b/>
          <w:sz w:val="22"/>
          <w:szCs w:val="22"/>
        </w:rPr>
      </w:pP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3755"/>
        <w:gridCol w:w="1839"/>
        <w:gridCol w:w="3451"/>
      </w:tblGrid>
      <w:tr w:rsidR="00676D3B" w:rsidRPr="001F1356" w14:paraId="5756D536" w14:textId="77777777" w:rsidTr="00771AA2">
        <w:trPr>
          <w:jc w:val="center"/>
        </w:trPr>
        <w:tc>
          <w:tcPr>
            <w:tcW w:w="513" w:type="dxa"/>
          </w:tcPr>
          <w:p w14:paraId="5F169E5F" w14:textId="77777777" w:rsidR="00676D3B" w:rsidRPr="001F1356" w:rsidRDefault="00676D3B" w:rsidP="003454FD">
            <w:pPr>
              <w:jc w:val="center"/>
              <w:rPr>
                <w:sz w:val="22"/>
                <w:szCs w:val="22"/>
              </w:rPr>
            </w:pPr>
            <w:r w:rsidRPr="001F1356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4031" w:type="dxa"/>
          </w:tcPr>
          <w:p w14:paraId="01C69887" w14:textId="77777777" w:rsidR="00676D3B" w:rsidRDefault="00676D3B" w:rsidP="003454FD">
            <w:pPr>
              <w:jc w:val="center"/>
              <w:rPr>
                <w:sz w:val="22"/>
                <w:szCs w:val="22"/>
              </w:rPr>
            </w:pPr>
          </w:p>
          <w:p w14:paraId="3AD629BE" w14:textId="77777777" w:rsidR="00676D3B" w:rsidRPr="001F1356" w:rsidRDefault="00676D3B" w:rsidP="00676D3B">
            <w:pPr>
              <w:jc w:val="center"/>
              <w:rPr>
                <w:sz w:val="22"/>
                <w:szCs w:val="22"/>
              </w:rPr>
            </w:pPr>
            <w:r w:rsidRPr="001F1356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амилия, имя, отчество обучающегося </w:t>
            </w:r>
            <w:r w:rsidRPr="001F1356">
              <w:rPr>
                <w:sz w:val="22"/>
                <w:szCs w:val="22"/>
              </w:rPr>
              <w:t>(полностью)</w:t>
            </w:r>
          </w:p>
        </w:tc>
        <w:tc>
          <w:tcPr>
            <w:tcW w:w="1896" w:type="dxa"/>
          </w:tcPr>
          <w:p w14:paraId="450C286E" w14:textId="77777777" w:rsidR="00676D3B" w:rsidRPr="001F1356" w:rsidRDefault="00676D3B" w:rsidP="003454FD">
            <w:pPr>
              <w:jc w:val="center"/>
              <w:rPr>
                <w:sz w:val="22"/>
                <w:szCs w:val="22"/>
              </w:rPr>
            </w:pPr>
            <w:r w:rsidRPr="001F1356">
              <w:rPr>
                <w:sz w:val="22"/>
                <w:szCs w:val="22"/>
              </w:rPr>
              <w:t>Дата рождения (полностью)</w:t>
            </w:r>
          </w:p>
        </w:tc>
        <w:tc>
          <w:tcPr>
            <w:tcW w:w="3651" w:type="dxa"/>
          </w:tcPr>
          <w:p w14:paraId="7E77DC99" w14:textId="77777777" w:rsidR="00676D3B" w:rsidRPr="001F1356" w:rsidRDefault="00676D3B" w:rsidP="00345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r w:rsidRPr="001F1356">
              <w:rPr>
                <w:sz w:val="22"/>
                <w:szCs w:val="22"/>
              </w:rPr>
              <w:t>образовательного учреждения, класс</w:t>
            </w:r>
          </w:p>
        </w:tc>
      </w:tr>
      <w:tr w:rsidR="00676D3B" w:rsidRPr="001F1356" w14:paraId="5D34ED88" w14:textId="77777777" w:rsidTr="00771AA2">
        <w:trPr>
          <w:trHeight w:val="583"/>
          <w:jc w:val="center"/>
        </w:trPr>
        <w:tc>
          <w:tcPr>
            <w:tcW w:w="513" w:type="dxa"/>
          </w:tcPr>
          <w:p w14:paraId="393E6DBB" w14:textId="77777777" w:rsidR="00676D3B" w:rsidRPr="001F1356" w:rsidRDefault="00676D3B" w:rsidP="003454FD">
            <w:pPr>
              <w:ind w:firstLine="720"/>
              <w:jc w:val="both"/>
              <w:rPr>
                <w:sz w:val="22"/>
                <w:szCs w:val="22"/>
              </w:rPr>
            </w:pPr>
            <w:r w:rsidRPr="001F1356">
              <w:rPr>
                <w:sz w:val="22"/>
                <w:szCs w:val="22"/>
              </w:rPr>
              <w:t>1</w:t>
            </w:r>
          </w:p>
        </w:tc>
        <w:tc>
          <w:tcPr>
            <w:tcW w:w="4031" w:type="dxa"/>
          </w:tcPr>
          <w:p w14:paraId="2B04751A" w14:textId="77777777" w:rsidR="00676D3B" w:rsidRPr="001F1356" w:rsidRDefault="00676D3B" w:rsidP="003454FD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650D3BF0" w14:textId="77777777" w:rsidR="00676D3B" w:rsidRPr="001F1356" w:rsidRDefault="00676D3B" w:rsidP="003454FD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3651" w:type="dxa"/>
          </w:tcPr>
          <w:p w14:paraId="47C149B1" w14:textId="77777777" w:rsidR="00676D3B" w:rsidRPr="001F1356" w:rsidRDefault="00676D3B" w:rsidP="003454FD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676D3B" w:rsidRPr="001F1356" w14:paraId="0ECFCCEF" w14:textId="77777777" w:rsidTr="00771AA2">
        <w:trPr>
          <w:trHeight w:val="563"/>
          <w:jc w:val="center"/>
        </w:trPr>
        <w:tc>
          <w:tcPr>
            <w:tcW w:w="513" w:type="dxa"/>
          </w:tcPr>
          <w:p w14:paraId="52895944" w14:textId="77777777" w:rsidR="00676D3B" w:rsidRPr="001F1356" w:rsidRDefault="00676D3B" w:rsidP="003454FD">
            <w:pPr>
              <w:ind w:firstLine="720"/>
              <w:jc w:val="both"/>
              <w:rPr>
                <w:sz w:val="22"/>
                <w:szCs w:val="22"/>
              </w:rPr>
            </w:pPr>
            <w:r w:rsidRPr="001F1356">
              <w:rPr>
                <w:sz w:val="22"/>
                <w:szCs w:val="22"/>
              </w:rPr>
              <w:t>2</w:t>
            </w:r>
          </w:p>
        </w:tc>
        <w:tc>
          <w:tcPr>
            <w:tcW w:w="4031" w:type="dxa"/>
          </w:tcPr>
          <w:p w14:paraId="7A325DE4" w14:textId="77777777" w:rsidR="00676D3B" w:rsidRPr="001F1356" w:rsidRDefault="00676D3B" w:rsidP="003454FD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7948EC03" w14:textId="77777777" w:rsidR="00676D3B" w:rsidRPr="001F1356" w:rsidRDefault="00676D3B" w:rsidP="003454FD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3651" w:type="dxa"/>
          </w:tcPr>
          <w:p w14:paraId="7D93166A" w14:textId="77777777" w:rsidR="00676D3B" w:rsidRPr="001F1356" w:rsidRDefault="00676D3B" w:rsidP="003454FD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676D3B" w:rsidRPr="001F1356" w14:paraId="0BB75D71" w14:textId="77777777" w:rsidTr="00771AA2">
        <w:trPr>
          <w:trHeight w:val="543"/>
          <w:jc w:val="center"/>
        </w:trPr>
        <w:tc>
          <w:tcPr>
            <w:tcW w:w="513" w:type="dxa"/>
          </w:tcPr>
          <w:p w14:paraId="54F59A01" w14:textId="77777777" w:rsidR="00676D3B" w:rsidRPr="001F1356" w:rsidRDefault="00676D3B" w:rsidP="003454FD">
            <w:pPr>
              <w:ind w:firstLine="720"/>
              <w:jc w:val="both"/>
              <w:rPr>
                <w:sz w:val="22"/>
                <w:szCs w:val="22"/>
              </w:rPr>
            </w:pPr>
            <w:r w:rsidRPr="001F1356">
              <w:rPr>
                <w:sz w:val="22"/>
                <w:szCs w:val="22"/>
              </w:rPr>
              <w:t>3</w:t>
            </w:r>
          </w:p>
        </w:tc>
        <w:tc>
          <w:tcPr>
            <w:tcW w:w="4031" w:type="dxa"/>
          </w:tcPr>
          <w:p w14:paraId="6D220681" w14:textId="77777777" w:rsidR="00676D3B" w:rsidRPr="001F1356" w:rsidRDefault="00676D3B" w:rsidP="003454FD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4D608384" w14:textId="77777777" w:rsidR="00676D3B" w:rsidRPr="001F1356" w:rsidRDefault="00676D3B" w:rsidP="003454FD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3651" w:type="dxa"/>
          </w:tcPr>
          <w:p w14:paraId="0AA23426" w14:textId="77777777" w:rsidR="00676D3B" w:rsidRPr="001F1356" w:rsidRDefault="00676D3B" w:rsidP="003454FD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676D3B" w:rsidRPr="001F1356" w14:paraId="7A3FFA7D" w14:textId="77777777" w:rsidTr="00771AA2">
        <w:trPr>
          <w:trHeight w:val="579"/>
          <w:jc w:val="center"/>
        </w:trPr>
        <w:tc>
          <w:tcPr>
            <w:tcW w:w="513" w:type="dxa"/>
          </w:tcPr>
          <w:p w14:paraId="14885E0B" w14:textId="77777777" w:rsidR="00676D3B" w:rsidRPr="001F1356" w:rsidRDefault="00676D3B" w:rsidP="003454FD">
            <w:pPr>
              <w:ind w:firstLine="720"/>
              <w:jc w:val="both"/>
              <w:rPr>
                <w:sz w:val="22"/>
                <w:szCs w:val="22"/>
              </w:rPr>
            </w:pPr>
            <w:r w:rsidRPr="001F1356">
              <w:rPr>
                <w:sz w:val="22"/>
                <w:szCs w:val="22"/>
              </w:rPr>
              <w:t>4</w:t>
            </w:r>
          </w:p>
        </w:tc>
        <w:tc>
          <w:tcPr>
            <w:tcW w:w="4031" w:type="dxa"/>
          </w:tcPr>
          <w:p w14:paraId="4E8C82FE" w14:textId="77777777" w:rsidR="00676D3B" w:rsidRPr="001F1356" w:rsidRDefault="00676D3B" w:rsidP="003454FD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7F8A308C" w14:textId="77777777" w:rsidR="00676D3B" w:rsidRPr="001F1356" w:rsidRDefault="00676D3B" w:rsidP="003454FD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3651" w:type="dxa"/>
          </w:tcPr>
          <w:p w14:paraId="737568BC" w14:textId="77777777" w:rsidR="00676D3B" w:rsidRPr="001F1356" w:rsidRDefault="00676D3B" w:rsidP="003454FD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676D3B" w:rsidRPr="001F1356" w14:paraId="5B071F55" w14:textId="77777777" w:rsidTr="00771AA2">
        <w:trPr>
          <w:trHeight w:val="545"/>
          <w:jc w:val="center"/>
        </w:trPr>
        <w:tc>
          <w:tcPr>
            <w:tcW w:w="513" w:type="dxa"/>
          </w:tcPr>
          <w:p w14:paraId="037999E8" w14:textId="77777777" w:rsidR="00676D3B" w:rsidRPr="001F1356" w:rsidRDefault="00676D3B" w:rsidP="003454FD">
            <w:pPr>
              <w:ind w:firstLine="720"/>
              <w:jc w:val="both"/>
              <w:rPr>
                <w:sz w:val="22"/>
                <w:szCs w:val="22"/>
              </w:rPr>
            </w:pPr>
            <w:r w:rsidRPr="001F1356">
              <w:rPr>
                <w:sz w:val="22"/>
                <w:szCs w:val="22"/>
              </w:rPr>
              <w:t>5</w:t>
            </w:r>
          </w:p>
        </w:tc>
        <w:tc>
          <w:tcPr>
            <w:tcW w:w="4031" w:type="dxa"/>
          </w:tcPr>
          <w:p w14:paraId="6B11FC92" w14:textId="77777777" w:rsidR="00676D3B" w:rsidRPr="001F1356" w:rsidRDefault="00676D3B" w:rsidP="003454FD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2C135C16" w14:textId="77777777" w:rsidR="00676D3B" w:rsidRPr="001F1356" w:rsidRDefault="00676D3B" w:rsidP="003454FD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3651" w:type="dxa"/>
          </w:tcPr>
          <w:p w14:paraId="7DC072F5" w14:textId="77777777" w:rsidR="00676D3B" w:rsidRPr="001F1356" w:rsidRDefault="00676D3B" w:rsidP="003454FD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676D3B" w:rsidRPr="001F1356" w14:paraId="61A3C525" w14:textId="77777777" w:rsidTr="00771AA2">
        <w:trPr>
          <w:trHeight w:val="545"/>
          <w:jc w:val="center"/>
        </w:trPr>
        <w:tc>
          <w:tcPr>
            <w:tcW w:w="513" w:type="dxa"/>
          </w:tcPr>
          <w:p w14:paraId="3B49E34F" w14:textId="77777777" w:rsidR="00676D3B" w:rsidRPr="001F1356" w:rsidRDefault="00676D3B" w:rsidP="003454FD">
            <w:pPr>
              <w:ind w:firstLine="720"/>
              <w:jc w:val="both"/>
              <w:rPr>
                <w:sz w:val="22"/>
                <w:szCs w:val="22"/>
              </w:rPr>
            </w:pPr>
            <w:r w:rsidRPr="001F1356">
              <w:rPr>
                <w:sz w:val="22"/>
                <w:szCs w:val="22"/>
              </w:rPr>
              <w:t>6</w:t>
            </w:r>
          </w:p>
        </w:tc>
        <w:tc>
          <w:tcPr>
            <w:tcW w:w="4031" w:type="dxa"/>
          </w:tcPr>
          <w:p w14:paraId="1CA228F7" w14:textId="77777777" w:rsidR="00676D3B" w:rsidRPr="001F1356" w:rsidRDefault="00676D3B" w:rsidP="003454FD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140A485A" w14:textId="77777777" w:rsidR="00676D3B" w:rsidRPr="001F1356" w:rsidRDefault="00676D3B" w:rsidP="003454FD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3651" w:type="dxa"/>
          </w:tcPr>
          <w:p w14:paraId="69865625" w14:textId="77777777" w:rsidR="00676D3B" w:rsidRPr="001F1356" w:rsidRDefault="00676D3B" w:rsidP="003454FD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676D3B" w:rsidRPr="001F1356" w14:paraId="05412060" w14:textId="77777777" w:rsidTr="00771AA2">
        <w:trPr>
          <w:trHeight w:val="545"/>
          <w:jc w:val="center"/>
        </w:trPr>
        <w:tc>
          <w:tcPr>
            <w:tcW w:w="513" w:type="dxa"/>
          </w:tcPr>
          <w:p w14:paraId="62CF185F" w14:textId="77777777" w:rsidR="00676D3B" w:rsidRPr="001F1356" w:rsidRDefault="00676D3B" w:rsidP="003454FD">
            <w:pPr>
              <w:ind w:firstLine="720"/>
              <w:jc w:val="both"/>
              <w:rPr>
                <w:sz w:val="22"/>
                <w:szCs w:val="22"/>
              </w:rPr>
            </w:pPr>
            <w:r w:rsidRPr="001F1356">
              <w:rPr>
                <w:sz w:val="22"/>
                <w:szCs w:val="22"/>
              </w:rPr>
              <w:t>7</w:t>
            </w:r>
          </w:p>
        </w:tc>
        <w:tc>
          <w:tcPr>
            <w:tcW w:w="4031" w:type="dxa"/>
          </w:tcPr>
          <w:p w14:paraId="3DE6DEFC" w14:textId="77777777" w:rsidR="00676D3B" w:rsidRPr="001F1356" w:rsidRDefault="00676D3B" w:rsidP="003454FD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5D0547A8" w14:textId="77777777" w:rsidR="00676D3B" w:rsidRPr="001F1356" w:rsidRDefault="00676D3B" w:rsidP="003454FD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3651" w:type="dxa"/>
          </w:tcPr>
          <w:p w14:paraId="2E9AD744" w14:textId="77777777" w:rsidR="00676D3B" w:rsidRPr="001F1356" w:rsidRDefault="00676D3B" w:rsidP="003454FD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676D3B" w:rsidRPr="001F1356" w14:paraId="5E27C224" w14:textId="77777777" w:rsidTr="00771AA2">
        <w:trPr>
          <w:trHeight w:val="545"/>
          <w:jc w:val="center"/>
        </w:trPr>
        <w:tc>
          <w:tcPr>
            <w:tcW w:w="513" w:type="dxa"/>
            <w:tcBorders>
              <w:bottom w:val="single" w:sz="4" w:space="0" w:color="auto"/>
            </w:tcBorders>
          </w:tcPr>
          <w:p w14:paraId="2E83C018" w14:textId="77777777" w:rsidR="00676D3B" w:rsidRPr="001F1356" w:rsidRDefault="00676D3B" w:rsidP="003454FD">
            <w:pPr>
              <w:ind w:firstLine="720"/>
              <w:jc w:val="both"/>
              <w:rPr>
                <w:sz w:val="22"/>
                <w:szCs w:val="22"/>
              </w:rPr>
            </w:pPr>
            <w:r w:rsidRPr="001F1356">
              <w:rPr>
                <w:sz w:val="22"/>
                <w:szCs w:val="22"/>
              </w:rPr>
              <w:t>8</w:t>
            </w:r>
          </w:p>
        </w:tc>
        <w:tc>
          <w:tcPr>
            <w:tcW w:w="4031" w:type="dxa"/>
            <w:tcBorders>
              <w:bottom w:val="single" w:sz="4" w:space="0" w:color="auto"/>
            </w:tcBorders>
          </w:tcPr>
          <w:p w14:paraId="0F6D1B8F" w14:textId="77777777" w:rsidR="00676D3B" w:rsidRPr="001F1356" w:rsidRDefault="00676D3B" w:rsidP="003454FD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14:paraId="67C6F152" w14:textId="77777777" w:rsidR="00676D3B" w:rsidRPr="001F1356" w:rsidRDefault="00676D3B" w:rsidP="003454FD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14:paraId="5624D5B7" w14:textId="77777777" w:rsidR="00676D3B" w:rsidRPr="001F1356" w:rsidRDefault="00676D3B" w:rsidP="003454FD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</w:tbl>
    <w:p w14:paraId="364FD82A" w14:textId="77777777" w:rsidR="003454FD" w:rsidRPr="001F1356" w:rsidRDefault="003454FD" w:rsidP="003454FD">
      <w:pPr>
        <w:ind w:firstLine="720"/>
        <w:jc w:val="both"/>
        <w:rPr>
          <w:sz w:val="22"/>
          <w:szCs w:val="22"/>
        </w:rPr>
      </w:pPr>
    </w:p>
    <w:p w14:paraId="30248B1E" w14:textId="77777777" w:rsidR="003454FD" w:rsidRPr="00771AA2" w:rsidRDefault="003454FD" w:rsidP="00771AA2">
      <w:pPr>
        <w:jc w:val="both"/>
        <w:rPr>
          <w:sz w:val="28"/>
          <w:szCs w:val="28"/>
        </w:rPr>
      </w:pPr>
      <w:r w:rsidRPr="00771AA2">
        <w:rPr>
          <w:sz w:val="28"/>
          <w:szCs w:val="28"/>
        </w:rPr>
        <w:t>Ф.И.О руководителя детско-взрослой команды</w:t>
      </w:r>
      <w:r w:rsidR="00771AA2" w:rsidRPr="00771AA2">
        <w:rPr>
          <w:sz w:val="28"/>
          <w:szCs w:val="28"/>
        </w:rPr>
        <w:t xml:space="preserve"> </w:t>
      </w:r>
      <w:r w:rsidRPr="00771AA2">
        <w:rPr>
          <w:sz w:val="28"/>
          <w:szCs w:val="28"/>
        </w:rPr>
        <w:t>_____________________________</w:t>
      </w:r>
    </w:p>
    <w:p w14:paraId="04F9B8CC" w14:textId="77777777" w:rsidR="003454FD" w:rsidRPr="00771AA2" w:rsidRDefault="003454FD" w:rsidP="00771AA2">
      <w:pPr>
        <w:jc w:val="both"/>
        <w:rPr>
          <w:sz w:val="28"/>
          <w:szCs w:val="28"/>
        </w:rPr>
      </w:pPr>
      <w:r w:rsidRPr="00771AA2">
        <w:rPr>
          <w:sz w:val="28"/>
          <w:szCs w:val="28"/>
        </w:rPr>
        <w:t>Контактный телефон___________________</w:t>
      </w:r>
      <w:r w:rsidR="00771AA2">
        <w:rPr>
          <w:sz w:val="28"/>
          <w:szCs w:val="28"/>
        </w:rPr>
        <w:t>_</w:t>
      </w:r>
      <w:r w:rsidRPr="00771AA2">
        <w:rPr>
          <w:sz w:val="28"/>
          <w:szCs w:val="28"/>
        </w:rPr>
        <w:t>____</w:t>
      </w:r>
      <w:r w:rsidRPr="00771AA2">
        <w:rPr>
          <w:sz w:val="28"/>
          <w:szCs w:val="28"/>
          <w:lang w:val="en-US"/>
        </w:rPr>
        <w:t>e</w:t>
      </w:r>
      <w:r w:rsidRPr="00771AA2">
        <w:rPr>
          <w:sz w:val="28"/>
          <w:szCs w:val="28"/>
        </w:rPr>
        <w:t>-</w:t>
      </w:r>
      <w:r w:rsidRPr="00771AA2">
        <w:rPr>
          <w:sz w:val="28"/>
          <w:szCs w:val="28"/>
          <w:lang w:val="en-US"/>
        </w:rPr>
        <w:t>mail</w:t>
      </w:r>
      <w:r w:rsidRPr="00771AA2">
        <w:rPr>
          <w:sz w:val="28"/>
          <w:szCs w:val="28"/>
        </w:rPr>
        <w:t>______________________</w:t>
      </w:r>
    </w:p>
    <w:p w14:paraId="7B3314BE" w14:textId="77777777" w:rsidR="006728D2" w:rsidRDefault="006728D2" w:rsidP="00771AA2">
      <w:pPr>
        <w:jc w:val="both"/>
        <w:rPr>
          <w:sz w:val="28"/>
          <w:szCs w:val="28"/>
        </w:rPr>
      </w:pPr>
    </w:p>
    <w:p w14:paraId="71AFA46C" w14:textId="77777777" w:rsidR="00771AA2" w:rsidRDefault="003454FD" w:rsidP="00771AA2">
      <w:pPr>
        <w:jc w:val="both"/>
        <w:rPr>
          <w:sz w:val="28"/>
          <w:szCs w:val="28"/>
        </w:rPr>
      </w:pPr>
      <w:r w:rsidRPr="00771AA2">
        <w:rPr>
          <w:sz w:val="28"/>
          <w:szCs w:val="28"/>
        </w:rPr>
        <w:t xml:space="preserve">Руководитель </w:t>
      </w:r>
    </w:p>
    <w:p w14:paraId="7A43B68C" w14:textId="77777777" w:rsidR="003454FD" w:rsidRPr="00771AA2" w:rsidRDefault="00676D3B" w:rsidP="00771AA2">
      <w:pPr>
        <w:jc w:val="both"/>
        <w:rPr>
          <w:sz w:val="28"/>
          <w:szCs w:val="28"/>
        </w:rPr>
      </w:pPr>
      <w:r w:rsidRPr="00771AA2">
        <w:rPr>
          <w:sz w:val="28"/>
          <w:szCs w:val="28"/>
        </w:rPr>
        <w:t xml:space="preserve">образовательной организации </w:t>
      </w:r>
      <w:r w:rsidR="003454FD" w:rsidRPr="00771AA2">
        <w:rPr>
          <w:sz w:val="28"/>
          <w:szCs w:val="28"/>
        </w:rPr>
        <w:t>_________________ __________</w:t>
      </w:r>
      <w:r w:rsidR="00771AA2">
        <w:rPr>
          <w:sz w:val="28"/>
          <w:szCs w:val="28"/>
        </w:rPr>
        <w:t xml:space="preserve"> / __________</w:t>
      </w:r>
      <w:r w:rsidR="003454FD" w:rsidRPr="00771AA2">
        <w:rPr>
          <w:sz w:val="28"/>
          <w:szCs w:val="28"/>
        </w:rPr>
        <w:t>____/</w:t>
      </w:r>
    </w:p>
    <w:p w14:paraId="12BF07AE" w14:textId="77777777" w:rsidR="003454FD" w:rsidRPr="00771AA2" w:rsidRDefault="00771AA2" w:rsidP="00771AA2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</w:t>
      </w:r>
      <w:r w:rsidR="003454FD" w:rsidRPr="00771AA2">
        <w:rPr>
          <w:sz w:val="28"/>
          <w:szCs w:val="28"/>
          <w:vertAlign w:val="superscript"/>
        </w:rPr>
        <w:t>подпись         расшифровка подписи</w:t>
      </w:r>
    </w:p>
    <w:p w14:paraId="45966A90" w14:textId="77777777" w:rsidR="00201993" w:rsidRPr="00201993" w:rsidRDefault="00201993" w:rsidP="00771AA2">
      <w:pPr>
        <w:ind w:left="5245"/>
        <w:rPr>
          <w:sz w:val="28"/>
          <w:szCs w:val="28"/>
        </w:rPr>
      </w:pPr>
    </w:p>
    <w:sectPr w:rsidR="00201993" w:rsidRPr="00201993" w:rsidSect="00771A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DEF71" w14:textId="77777777" w:rsidR="000412E0" w:rsidRDefault="000412E0">
      <w:r>
        <w:separator/>
      </w:r>
    </w:p>
  </w:endnote>
  <w:endnote w:type="continuationSeparator" w:id="0">
    <w:p w14:paraId="50DC221D" w14:textId="77777777" w:rsidR="000412E0" w:rsidRDefault="0004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A1A7C" w14:textId="77777777" w:rsidR="000412E0" w:rsidRDefault="000412E0">
      <w:r>
        <w:separator/>
      </w:r>
    </w:p>
  </w:footnote>
  <w:footnote w:type="continuationSeparator" w:id="0">
    <w:p w14:paraId="269EBCEC" w14:textId="77777777" w:rsidR="000412E0" w:rsidRDefault="00041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5440"/>
    <w:multiLevelType w:val="hybridMultilevel"/>
    <w:tmpl w:val="42762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21A46"/>
    <w:multiLevelType w:val="hybridMultilevel"/>
    <w:tmpl w:val="5840EF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1B0167"/>
    <w:multiLevelType w:val="hybridMultilevel"/>
    <w:tmpl w:val="ECF6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A189B"/>
    <w:multiLevelType w:val="hybridMultilevel"/>
    <w:tmpl w:val="297E207E"/>
    <w:lvl w:ilvl="0" w:tplc="2564C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392ECB"/>
    <w:multiLevelType w:val="multilevel"/>
    <w:tmpl w:val="9E8C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BA7AD0"/>
    <w:multiLevelType w:val="hybridMultilevel"/>
    <w:tmpl w:val="C58C4098"/>
    <w:lvl w:ilvl="0" w:tplc="5CE056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ED3F62"/>
    <w:multiLevelType w:val="hybridMultilevel"/>
    <w:tmpl w:val="A1B077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32CB48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40127B3"/>
    <w:multiLevelType w:val="hybridMultilevel"/>
    <w:tmpl w:val="5A6C6B48"/>
    <w:lvl w:ilvl="0" w:tplc="5CE056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C2519"/>
    <w:multiLevelType w:val="hybridMultilevel"/>
    <w:tmpl w:val="AEE62D0E"/>
    <w:lvl w:ilvl="0" w:tplc="16A63578">
      <w:numFmt w:val="bullet"/>
      <w:lvlText w:val="—"/>
      <w:lvlJc w:val="left"/>
      <w:pPr>
        <w:tabs>
          <w:tab w:val="num" w:pos="1190"/>
        </w:tabs>
        <w:ind w:left="1190" w:hanging="360"/>
      </w:pPr>
      <w:rPr>
        <w:rFonts w:ascii="Times New Roman" w:eastAsia="Times New Roman" w:hAnsi="Times New Roman" w:cs="Times New Roman" w:hint="default"/>
        <w:i/>
        <w:color w:val="000000"/>
        <w:w w:val="58"/>
        <w:sz w:val="1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741CC"/>
    <w:multiLevelType w:val="hybridMultilevel"/>
    <w:tmpl w:val="23745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77067"/>
    <w:multiLevelType w:val="hybridMultilevel"/>
    <w:tmpl w:val="E494B1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A502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4040DC6"/>
    <w:multiLevelType w:val="hybridMultilevel"/>
    <w:tmpl w:val="43CA241A"/>
    <w:lvl w:ilvl="0" w:tplc="B9F09B5E">
      <w:start w:val="1"/>
      <w:numFmt w:val="bullet"/>
      <w:lvlText w:val=""/>
      <w:lvlJc w:val="left"/>
      <w:pPr>
        <w:tabs>
          <w:tab w:val="num" w:pos="1191"/>
        </w:tabs>
        <w:ind w:left="0" w:firstLine="794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06F3C"/>
    <w:multiLevelType w:val="hybridMultilevel"/>
    <w:tmpl w:val="4596E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D2FA7"/>
    <w:multiLevelType w:val="hybridMultilevel"/>
    <w:tmpl w:val="B81A335C"/>
    <w:lvl w:ilvl="0" w:tplc="FB520BDA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3D09DB"/>
    <w:multiLevelType w:val="singleLevel"/>
    <w:tmpl w:val="91AAD5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6"/>
  </w:num>
  <w:num w:numId="5">
    <w:abstractNumId w:val="7"/>
  </w:num>
  <w:num w:numId="6">
    <w:abstractNumId w:val="12"/>
  </w:num>
  <w:num w:numId="7">
    <w:abstractNumId w:val="13"/>
  </w:num>
  <w:num w:numId="8">
    <w:abstractNumId w:val="0"/>
  </w:num>
  <w:num w:numId="9">
    <w:abstractNumId w:val="3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5"/>
  </w:num>
  <w:num w:numId="14">
    <w:abstractNumId w:val="8"/>
  </w:num>
  <w:num w:numId="15">
    <w:abstractNumId w:val="1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6F6"/>
    <w:rsid w:val="00002AB7"/>
    <w:rsid w:val="00024B06"/>
    <w:rsid w:val="000412E0"/>
    <w:rsid w:val="00050D6D"/>
    <w:rsid w:val="000603FA"/>
    <w:rsid w:val="0006331A"/>
    <w:rsid w:val="000634F4"/>
    <w:rsid w:val="000660D9"/>
    <w:rsid w:val="00066706"/>
    <w:rsid w:val="00066A0C"/>
    <w:rsid w:val="00072BD9"/>
    <w:rsid w:val="00076AF8"/>
    <w:rsid w:val="00076FB4"/>
    <w:rsid w:val="00087D83"/>
    <w:rsid w:val="000A1411"/>
    <w:rsid w:val="000A3B7C"/>
    <w:rsid w:val="000B3A7F"/>
    <w:rsid w:val="000C56A9"/>
    <w:rsid w:val="000C6E4F"/>
    <w:rsid w:val="000E4B13"/>
    <w:rsid w:val="000F1EFE"/>
    <w:rsid w:val="000F531E"/>
    <w:rsid w:val="000F5446"/>
    <w:rsid w:val="00103F1A"/>
    <w:rsid w:val="001050E1"/>
    <w:rsid w:val="00106ACE"/>
    <w:rsid w:val="001107C7"/>
    <w:rsid w:val="001424C1"/>
    <w:rsid w:val="00152742"/>
    <w:rsid w:val="001732F6"/>
    <w:rsid w:val="00174561"/>
    <w:rsid w:val="00175B07"/>
    <w:rsid w:val="001831AB"/>
    <w:rsid w:val="0018331A"/>
    <w:rsid w:val="00185631"/>
    <w:rsid w:val="00187FC9"/>
    <w:rsid w:val="001942BA"/>
    <w:rsid w:val="001951B4"/>
    <w:rsid w:val="001A089F"/>
    <w:rsid w:val="001A796C"/>
    <w:rsid w:val="001B26E8"/>
    <w:rsid w:val="001C1741"/>
    <w:rsid w:val="001E2139"/>
    <w:rsid w:val="001F1356"/>
    <w:rsid w:val="00201993"/>
    <w:rsid w:val="00202831"/>
    <w:rsid w:val="00206BF0"/>
    <w:rsid w:val="00227C47"/>
    <w:rsid w:val="00230578"/>
    <w:rsid w:val="00231B5E"/>
    <w:rsid w:val="00231D55"/>
    <w:rsid w:val="00242CDD"/>
    <w:rsid w:val="00246A9C"/>
    <w:rsid w:val="00252729"/>
    <w:rsid w:val="0027043D"/>
    <w:rsid w:val="00271699"/>
    <w:rsid w:val="00274CED"/>
    <w:rsid w:val="002800E7"/>
    <w:rsid w:val="0028265E"/>
    <w:rsid w:val="002877B6"/>
    <w:rsid w:val="002C1C29"/>
    <w:rsid w:val="002C650F"/>
    <w:rsid w:val="002D1786"/>
    <w:rsid w:val="002D66F8"/>
    <w:rsid w:val="002F1279"/>
    <w:rsid w:val="00311A17"/>
    <w:rsid w:val="00327AA7"/>
    <w:rsid w:val="003414E3"/>
    <w:rsid w:val="00345324"/>
    <w:rsid w:val="003454FD"/>
    <w:rsid w:val="00346704"/>
    <w:rsid w:val="00360DF8"/>
    <w:rsid w:val="003612F3"/>
    <w:rsid w:val="003627E2"/>
    <w:rsid w:val="00362ACC"/>
    <w:rsid w:val="00363B94"/>
    <w:rsid w:val="00375C01"/>
    <w:rsid w:val="00381917"/>
    <w:rsid w:val="003B0822"/>
    <w:rsid w:val="003E05AF"/>
    <w:rsid w:val="003E5399"/>
    <w:rsid w:val="003E692E"/>
    <w:rsid w:val="003F7001"/>
    <w:rsid w:val="00412056"/>
    <w:rsid w:val="00412EFB"/>
    <w:rsid w:val="00420225"/>
    <w:rsid w:val="00423098"/>
    <w:rsid w:val="00444564"/>
    <w:rsid w:val="00454C0B"/>
    <w:rsid w:val="004752BA"/>
    <w:rsid w:val="004836AD"/>
    <w:rsid w:val="00495C20"/>
    <w:rsid w:val="004974BA"/>
    <w:rsid w:val="004A7D8C"/>
    <w:rsid w:val="004C03C9"/>
    <w:rsid w:val="004C267A"/>
    <w:rsid w:val="004C552D"/>
    <w:rsid w:val="004D67CD"/>
    <w:rsid w:val="004F0EBD"/>
    <w:rsid w:val="004F2D87"/>
    <w:rsid w:val="004F55A9"/>
    <w:rsid w:val="004F71F5"/>
    <w:rsid w:val="00502985"/>
    <w:rsid w:val="0051571F"/>
    <w:rsid w:val="00517BFC"/>
    <w:rsid w:val="005450B1"/>
    <w:rsid w:val="005454A8"/>
    <w:rsid w:val="00546587"/>
    <w:rsid w:val="0056085F"/>
    <w:rsid w:val="00565CA2"/>
    <w:rsid w:val="005901B1"/>
    <w:rsid w:val="00591145"/>
    <w:rsid w:val="00596666"/>
    <w:rsid w:val="005B0997"/>
    <w:rsid w:val="005C0412"/>
    <w:rsid w:val="005C69AD"/>
    <w:rsid w:val="005E03B6"/>
    <w:rsid w:val="005E0690"/>
    <w:rsid w:val="005E45E3"/>
    <w:rsid w:val="005F71ED"/>
    <w:rsid w:val="006012C1"/>
    <w:rsid w:val="0060414F"/>
    <w:rsid w:val="00616C68"/>
    <w:rsid w:val="00616D37"/>
    <w:rsid w:val="00622F91"/>
    <w:rsid w:val="00624CFB"/>
    <w:rsid w:val="00626BA6"/>
    <w:rsid w:val="00630F52"/>
    <w:rsid w:val="00647313"/>
    <w:rsid w:val="00651A06"/>
    <w:rsid w:val="006610A8"/>
    <w:rsid w:val="0067156E"/>
    <w:rsid w:val="006728D2"/>
    <w:rsid w:val="00676D3B"/>
    <w:rsid w:val="00681E8E"/>
    <w:rsid w:val="00683080"/>
    <w:rsid w:val="00690BCE"/>
    <w:rsid w:val="00694C65"/>
    <w:rsid w:val="006A76DA"/>
    <w:rsid w:val="006B0156"/>
    <w:rsid w:val="006B42CB"/>
    <w:rsid w:val="006C30D7"/>
    <w:rsid w:val="006D4E58"/>
    <w:rsid w:val="006E5129"/>
    <w:rsid w:val="006F1481"/>
    <w:rsid w:val="00702C63"/>
    <w:rsid w:val="0070724B"/>
    <w:rsid w:val="007167FC"/>
    <w:rsid w:val="00716A40"/>
    <w:rsid w:val="00722BB2"/>
    <w:rsid w:val="007242B0"/>
    <w:rsid w:val="007329FD"/>
    <w:rsid w:val="00732CF8"/>
    <w:rsid w:val="0075342D"/>
    <w:rsid w:val="007564DE"/>
    <w:rsid w:val="00771AA2"/>
    <w:rsid w:val="00772795"/>
    <w:rsid w:val="00775A36"/>
    <w:rsid w:val="00777709"/>
    <w:rsid w:val="007909BB"/>
    <w:rsid w:val="00790BEE"/>
    <w:rsid w:val="0079152F"/>
    <w:rsid w:val="007D4081"/>
    <w:rsid w:val="007F6740"/>
    <w:rsid w:val="008254D2"/>
    <w:rsid w:val="00827AC2"/>
    <w:rsid w:val="00833A4E"/>
    <w:rsid w:val="0083482A"/>
    <w:rsid w:val="008402A7"/>
    <w:rsid w:val="0084139A"/>
    <w:rsid w:val="00851A12"/>
    <w:rsid w:val="00856309"/>
    <w:rsid w:val="008778A3"/>
    <w:rsid w:val="00877E9E"/>
    <w:rsid w:val="008830D1"/>
    <w:rsid w:val="00886E2B"/>
    <w:rsid w:val="008A14AF"/>
    <w:rsid w:val="008A1A9D"/>
    <w:rsid w:val="008A284B"/>
    <w:rsid w:val="008A2E6A"/>
    <w:rsid w:val="008A53E1"/>
    <w:rsid w:val="008C0CF6"/>
    <w:rsid w:val="008C7AD5"/>
    <w:rsid w:val="008D026A"/>
    <w:rsid w:val="008E3061"/>
    <w:rsid w:val="008E6155"/>
    <w:rsid w:val="008F0072"/>
    <w:rsid w:val="008F154C"/>
    <w:rsid w:val="00900225"/>
    <w:rsid w:val="00902932"/>
    <w:rsid w:val="00906449"/>
    <w:rsid w:val="00936CD4"/>
    <w:rsid w:val="00944841"/>
    <w:rsid w:val="00953279"/>
    <w:rsid w:val="009535C7"/>
    <w:rsid w:val="00972BDA"/>
    <w:rsid w:val="0099255A"/>
    <w:rsid w:val="009A1FB6"/>
    <w:rsid w:val="009B688B"/>
    <w:rsid w:val="009B6A28"/>
    <w:rsid w:val="009B794C"/>
    <w:rsid w:val="009D1868"/>
    <w:rsid w:val="009D2BDE"/>
    <w:rsid w:val="009E4B4F"/>
    <w:rsid w:val="009E6784"/>
    <w:rsid w:val="00A370BC"/>
    <w:rsid w:val="00A461CD"/>
    <w:rsid w:val="00A62CA2"/>
    <w:rsid w:val="00A76907"/>
    <w:rsid w:val="00A83726"/>
    <w:rsid w:val="00A86D2C"/>
    <w:rsid w:val="00A9279D"/>
    <w:rsid w:val="00A9747B"/>
    <w:rsid w:val="00AA4108"/>
    <w:rsid w:val="00AC6C8E"/>
    <w:rsid w:val="00AC777B"/>
    <w:rsid w:val="00AD5033"/>
    <w:rsid w:val="00AE270F"/>
    <w:rsid w:val="00AF46FB"/>
    <w:rsid w:val="00B0279A"/>
    <w:rsid w:val="00B06794"/>
    <w:rsid w:val="00B142DA"/>
    <w:rsid w:val="00B16AF9"/>
    <w:rsid w:val="00B16C30"/>
    <w:rsid w:val="00B23AEB"/>
    <w:rsid w:val="00B262C4"/>
    <w:rsid w:val="00B276B8"/>
    <w:rsid w:val="00B32CD4"/>
    <w:rsid w:val="00B4215C"/>
    <w:rsid w:val="00B44257"/>
    <w:rsid w:val="00B459AD"/>
    <w:rsid w:val="00B611E1"/>
    <w:rsid w:val="00B63A28"/>
    <w:rsid w:val="00B668A7"/>
    <w:rsid w:val="00BA45C5"/>
    <w:rsid w:val="00BA6ABF"/>
    <w:rsid w:val="00BA7D1F"/>
    <w:rsid w:val="00BB0E1D"/>
    <w:rsid w:val="00BD2513"/>
    <w:rsid w:val="00BE3D00"/>
    <w:rsid w:val="00BE7645"/>
    <w:rsid w:val="00BF148C"/>
    <w:rsid w:val="00BF22DD"/>
    <w:rsid w:val="00BF4F35"/>
    <w:rsid w:val="00C164DF"/>
    <w:rsid w:val="00C31589"/>
    <w:rsid w:val="00C31B3A"/>
    <w:rsid w:val="00C355EE"/>
    <w:rsid w:val="00C45DB2"/>
    <w:rsid w:val="00C506F6"/>
    <w:rsid w:val="00C57B1B"/>
    <w:rsid w:val="00C6031D"/>
    <w:rsid w:val="00C70A06"/>
    <w:rsid w:val="00C729E2"/>
    <w:rsid w:val="00C75261"/>
    <w:rsid w:val="00C86493"/>
    <w:rsid w:val="00C87299"/>
    <w:rsid w:val="00C916A0"/>
    <w:rsid w:val="00C92554"/>
    <w:rsid w:val="00CA2642"/>
    <w:rsid w:val="00CA4A4F"/>
    <w:rsid w:val="00CA54B0"/>
    <w:rsid w:val="00CB4942"/>
    <w:rsid w:val="00CB6472"/>
    <w:rsid w:val="00CC3F66"/>
    <w:rsid w:val="00CC6F59"/>
    <w:rsid w:val="00CF25EB"/>
    <w:rsid w:val="00CF5571"/>
    <w:rsid w:val="00CF7B2B"/>
    <w:rsid w:val="00D0285A"/>
    <w:rsid w:val="00D06D58"/>
    <w:rsid w:val="00D2288B"/>
    <w:rsid w:val="00D2347B"/>
    <w:rsid w:val="00D33989"/>
    <w:rsid w:val="00D42BF5"/>
    <w:rsid w:val="00D4375A"/>
    <w:rsid w:val="00D45FC2"/>
    <w:rsid w:val="00D571B3"/>
    <w:rsid w:val="00D60D37"/>
    <w:rsid w:val="00D73772"/>
    <w:rsid w:val="00D83419"/>
    <w:rsid w:val="00D92C26"/>
    <w:rsid w:val="00D97716"/>
    <w:rsid w:val="00DA0D77"/>
    <w:rsid w:val="00DA0DE0"/>
    <w:rsid w:val="00DA0F23"/>
    <w:rsid w:val="00DA1F3B"/>
    <w:rsid w:val="00DA3C24"/>
    <w:rsid w:val="00DB5C50"/>
    <w:rsid w:val="00DC2DED"/>
    <w:rsid w:val="00DD6128"/>
    <w:rsid w:val="00DE0F4C"/>
    <w:rsid w:val="00DE1E19"/>
    <w:rsid w:val="00DF3190"/>
    <w:rsid w:val="00E02358"/>
    <w:rsid w:val="00E034D2"/>
    <w:rsid w:val="00E037B3"/>
    <w:rsid w:val="00E039F3"/>
    <w:rsid w:val="00E05F7E"/>
    <w:rsid w:val="00E16835"/>
    <w:rsid w:val="00E206DA"/>
    <w:rsid w:val="00E403C3"/>
    <w:rsid w:val="00E453CF"/>
    <w:rsid w:val="00E45711"/>
    <w:rsid w:val="00E524FB"/>
    <w:rsid w:val="00E53214"/>
    <w:rsid w:val="00E575B3"/>
    <w:rsid w:val="00E649AE"/>
    <w:rsid w:val="00E6558F"/>
    <w:rsid w:val="00E6799E"/>
    <w:rsid w:val="00E7402E"/>
    <w:rsid w:val="00E74817"/>
    <w:rsid w:val="00E8151B"/>
    <w:rsid w:val="00E85C2D"/>
    <w:rsid w:val="00E90136"/>
    <w:rsid w:val="00EA3DFB"/>
    <w:rsid w:val="00EA5C55"/>
    <w:rsid w:val="00EB184B"/>
    <w:rsid w:val="00EB797F"/>
    <w:rsid w:val="00ED6008"/>
    <w:rsid w:val="00EE01C5"/>
    <w:rsid w:val="00EF43F0"/>
    <w:rsid w:val="00EF605C"/>
    <w:rsid w:val="00F073F1"/>
    <w:rsid w:val="00F07C9F"/>
    <w:rsid w:val="00F1018B"/>
    <w:rsid w:val="00F17165"/>
    <w:rsid w:val="00F179B0"/>
    <w:rsid w:val="00F33E06"/>
    <w:rsid w:val="00F40D2C"/>
    <w:rsid w:val="00F46ACF"/>
    <w:rsid w:val="00F46DDE"/>
    <w:rsid w:val="00F52966"/>
    <w:rsid w:val="00F579CD"/>
    <w:rsid w:val="00F66E4C"/>
    <w:rsid w:val="00F723CB"/>
    <w:rsid w:val="00F761E2"/>
    <w:rsid w:val="00F84358"/>
    <w:rsid w:val="00F930D2"/>
    <w:rsid w:val="00F94B44"/>
    <w:rsid w:val="00FB7DFB"/>
    <w:rsid w:val="00FC51C0"/>
    <w:rsid w:val="00FF0F35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358D2"/>
  <w15:chartTrackingRefBased/>
  <w15:docId w15:val="{33BD29FC-DB15-44A9-A218-ED5BDE05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Bookman Old Style" w:hAnsi="Bookman Old Style"/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Bookman Old Style" w:hAnsi="Bookman Old Style"/>
      <w:b/>
      <w:sz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link w:val="a5"/>
    <w:pPr>
      <w:jc w:val="both"/>
    </w:pPr>
    <w:rPr>
      <w:sz w:val="28"/>
      <w:lang w:val="x-none" w:eastAsia="x-none"/>
    </w:rPr>
  </w:style>
  <w:style w:type="paragraph" w:customStyle="1" w:styleId="a6">
    <w:name w:val="Название"/>
    <w:basedOn w:val="a"/>
    <w:qFormat/>
    <w:pPr>
      <w:jc w:val="center"/>
    </w:pPr>
    <w:rPr>
      <w:rFonts w:ascii="Bookman Old Style" w:hAnsi="Bookman Old Style"/>
      <w:b/>
      <w:sz w:val="22"/>
    </w:rPr>
  </w:style>
  <w:style w:type="paragraph" w:styleId="a7">
    <w:name w:val="Body Text Indent"/>
    <w:basedOn w:val="a"/>
    <w:pPr>
      <w:ind w:left="34"/>
    </w:pPr>
    <w:rPr>
      <w:sz w:val="28"/>
    </w:rPr>
  </w:style>
  <w:style w:type="character" w:styleId="a8">
    <w:name w:val="Hyperlink"/>
    <w:rPr>
      <w:color w:val="0000FF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head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0">
    <w:name w:val="Body Text 2"/>
    <w:basedOn w:val="a"/>
    <w:rPr>
      <w:sz w:val="28"/>
    </w:rPr>
  </w:style>
  <w:style w:type="table" w:styleId="ab">
    <w:name w:val="Table Grid"/>
    <w:basedOn w:val="a1"/>
    <w:uiPriority w:val="59"/>
    <w:rsid w:val="00246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шрифт"/>
    <w:rsid w:val="005E45E3"/>
  </w:style>
  <w:style w:type="paragraph" w:customStyle="1" w:styleId="ad">
    <w:name w:val="Знак"/>
    <w:basedOn w:val="a"/>
    <w:rsid w:val="005E45E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0">
    <w:name w:val="Заголовок 1 Знак"/>
    <w:link w:val="1"/>
    <w:rsid w:val="00906449"/>
    <w:rPr>
      <w:sz w:val="28"/>
    </w:rPr>
  </w:style>
  <w:style w:type="paragraph" w:styleId="ae">
    <w:name w:val="Block Text"/>
    <w:basedOn w:val="a"/>
    <w:rsid w:val="00FF1C28"/>
    <w:pPr>
      <w:autoSpaceDE w:val="0"/>
      <w:autoSpaceDN w:val="0"/>
      <w:ind w:left="284" w:right="140"/>
      <w:jc w:val="both"/>
    </w:pPr>
    <w:rPr>
      <w:sz w:val="28"/>
      <w:szCs w:val="28"/>
    </w:rPr>
  </w:style>
  <w:style w:type="character" w:styleId="af">
    <w:name w:val="Emphasis"/>
    <w:uiPriority w:val="20"/>
    <w:qFormat/>
    <w:rsid w:val="005E0690"/>
    <w:rPr>
      <w:i/>
      <w:iCs/>
    </w:rPr>
  </w:style>
  <w:style w:type="character" w:customStyle="1" w:styleId="a5">
    <w:name w:val="Основной текст Знак"/>
    <w:link w:val="a4"/>
    <w:rsid w:val="00B16C30"/>
    <w:rPr>
      <w:sz w:val="28"/>
    </w:rPr>
  </w:style>
  <w:style w:type="paragraph" w:customStyle="1" w:styleId="50">
    <w:name w:val="Знак Знак5"/>
    <w:basedOn w:val="a"/>
    <w:rsid w:val="004D67C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Default">
    <w:name w:val="Default"/>
    <w:uiPriority w:val="99"/>
    <w:rsid w:val="004D67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Balloon Text"/>
    <w:basedOn w:val="a"/>
    <w:link w:val="af1"/>
    <w:rsid w:val="009B688B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9B688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b"/>
    <w:uiPriority w:val="59"/>
    <w:rsid w:val="002019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DC2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DC2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99"/>
    <w:qFormat/>
    <w:rsid w:val="004974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454F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454F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3">
    <w:name w:val="Unresolved Mention"/>
    <w:uiPriority w:val="99"/>
    <w:semiHidden/>
    <w:unhideWhenUsed/>
    <w:rsid w:val="00EF4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EE06-4ACF-48C1-954D-09C15636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Д "ЛЕБЕДЬ"</Company>
  <LinksUpToDate>false</LinksUpToDate>
  <CharactersWithSpaces>873</CharactersWithSpaces>
  <SharedDoc>false</SharedDoc>
  <HLinks>
    <vt:vector size="72" baseType="variant">
      <vt:variant>
        <vt:i4>4390984</vt:i4>
      </vt:variant>
      <vt:variant>
        <vt:i4>33</vt:i4>
      </vt:variant>
      <vt:variant>
        <vt:i4>0</vt:i4>
      </vt:variant>
      <vt:variant>
        <vt:i4>5</vt:i4>
      </vt:variant>
      <vt:variant>
        <vt:lpwstr>https://www.krstur.ru/about/obrazovatelnye-programmy/</vt:lpwstr>
      </vt:variant>
      <vt:variant>
        <vt:lpwstr/>
      </vt:variant>
      <vt:variant>
        <vt:i4>4390984</vt:i4>
      </vt:variant>
      <vt:variant>
        <vt:i4>30</vt:i4>
      </vt:variant>
      <vt:variant>
        <vt:i4>0</vt:i4>
      </vt:variant>
      <vt:variant>
        <vt:i4>5</vt:i4>
      </vt:variant>
      <vt:variant>
        <vt:lpwstr>https://www.krstur.ru/about/obrazovatelnye-programmy/</vt:lpwstr>
      </vt:variant>
      <vt:variant>
        <vt:lpwstr/>
      </vt:variant>
      <vt:variant>
        <vt:i4>5701723</vt:i4>
      </vt:variant>
      <vt:variant>
        <vt:i4>27</vt:i4>
      </vt:variant>
      <vt:variant>
        <vt:i4>0</vt:i4>
      </vt:variant>
      <vt:variant>
        <vt:i4>5</vt:i4>
      </vt:variant>
      <vt:variant>
        <vt:lpwstr>https://navigator.krao.ru/program/46157-sportivnyi-turizm-distantsii-lyzhnye-i-marshruty</vt:lpwstr>
      </vt:variant>
      <vt:variant>
        <vt:lpwstr/>
      </vt:variant>
      <vt:variant>
        <vt:i4>4128867</vt:i4>
      </vt:variant>
      <vt:variant>
        <vt:i4>24</vt:i4>
      </vt:variant>
      <vt:variant>
        <vt:i4>0</vt:i4>
      </vt:variant>
      <vt:variant>
        <vt:i4>5</vt:i4>
      </vt:variant>
      <vt:variant>
        <vt:lpwstr>https://navigator.krao.ru/program/45708-druzhina-yunykh-pozharnykh</vt:lpwstr>
      </vt:variant>
      <vt:variant>
        <vt:lpwstr/>
      </vt:variant>
      <vt:variant>
        <vt:i4>8323189</vt:i4>
      </vt:variant>
      <vt:variant>
        <vt:i4>21</vt:i4>
      </vt:variant>
      <vt:variant>
        <vt:i4>0</vt:i4>
      </vt:variant>
      <vt:variant>
        <vt:i4>5</vt:i4>
      </vt:variant>
      <vt:variant>
        <vt:lpwstr>https://navigator.krao.ru/program/39500-aktivnyi-turizm</vt:lpwstr>
      </vt:variant>
      <vt:variant>
        <vt:lpwstr/>
      </vt:variant>
      <vt:variant>
        <vt:i4>6357030</vt:i4>
      </vt:variant>
      <vt:variant>
        <vt:i4>18</vt:i4>
      </vt:variant>
      <vt:variant>
        <vt:i4>0</vt:i4>
      </vt:variant>
      <vt:variant>
        <vt:i4>5</vt:i4>
      </vt:variant>
      <vt:variant>
        <vt:lpwstr>https://navigator.krao.ru/program/28543-akademiya-obrazovatelnykh-puteshestvii</vt:lpwstr>
      </vt:variant>
      <vt:variant>
        <vt:lpwstr/>
      </vt:variant>
      <vt:variant>
        <vt:i4>23</vt:i4>
      </vt:variant>
      <vt:variant>
        <vt:i4>15</vt:i4>
      </vt:variant>
      <vt:variant>
        <vt:i4>0</vt:i4>
      </vt:variant>
      <vt:variant>
        <vt:i4>5</vt:i4>
      </vt:variant>
      <vt:variant>
        <vt:lpwstr>https://navigator.krao.ru/program/28668-prodvizhenie-turizma</vt:lpwstr>
      </vt:variant>
      <vt:variant>
        <vt:lpwstr/>
      </vt:variant>
      <vt:variant>
        <vt:i4>5308499</vt:i4>
      </vt:variant>
      <vt:variant>
        <vt:i4>12</vt:i4>
      </vt:variant>
      <vt:variant>
        <vt:i4>0</vt:i4>
      </vt:variant>
      <vt:variant>
        <vt:i4>5</vt:i4>
      </vt:variant>
      <vt:variant>
        <vt:lpwstr>https://navigator.krao.ru/program/28557-novoe-kraevedenie</vt:lpwstr>
      </vt:variant>
      <vt:variant>
        <vt:lpwstr/>
      </vt:variant>
      <vt:variant>
        <vt:i4>6750322</vt:i4>
      </vt:variant>
      <vt:variant>
        <vt:i4>9</vt:i4>
      </vt:variant>
      <vt:variant>
        <vt:i4>0</vt:i4>
      </vt:variant>
      <vt:variant>
        <vt:i4>5</vt:i4>
      </vt:variant>
      <vt:variant>
        <vt:lpwstr>https://navigator.krao.ru/program/28661-shkola-bezopasnosti</vt:lpwstr>
      </vt:variant>
      <vt:variant>
        <vt:lpwstr/>
      </vt:variant>
      <vt:variant>
        <vt:i4>1507341</vt:i4>
      </vt:variant>
      <vt:variant>
        <vt:i4>6</vt:i4>
      </vt:variant>
      <vt:variant>
        <vt:i4>0</vt:i4>
      </vt:variant>
      <vt:variant>
        <vt:i4>5</vt:i4>
      </vt:variant>
      <vt:variant>
        <vt:lpwstr>https://navigator.krao.ru/program/28504-sportivnyi-turizm</vt:lpwstr>
      </vt:variant>
      <vt:variant>
        <vt:lpwstr/>
      </vt:variant>
      <vt:variant>
        <vt:i4>3670134</vt:i4>
      </vt:variant>
      <vt:variant>
        <vt:i4>3</vt:i4>
      </vt:variant>
      <vt:variant>
        <vt:i4>0</vt:i4>
      </vt:variant>
      <vt:variant>
        <vt:i4>5</vt:i4>
      </vt:variant>
      <vt:variant>
        <vt:lpwstr>https://krstur.ru/</vt:lpwstr>
      </vt:variant>
      <vt:variant>
        <vt:lpwstr/>
      </vt:variant>
      <vt:variant>
        <vt:i4>3145748</vt:i4>
      </vt:variant>
      <vt:variant>
        <vt:i4>0</vt:i4>
      </vt:variant>
      <vt:variant>
        <vt:i4>0</vt:i4>
      </vt:variant>
      <vt:variant>
        <vt:i4>5</vt:i4>
      </vt:variant>
      <vt:variant>
        <vt:lpwstr>mailto:krstu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cp:lastModifiedBy>User</cp:lastModifiedBy>
  <cp:revision>2</cp:revision>
  <cp:lastPrinted>2025-08-25T10:56:00Z</cp:lastPrinted>
  <dcterms:created xsi:type="dcterms:W3CDTF">2025-08-26T04:39:00Z</dcterms:created>
  <dcterms:modified xsi:type="dcterms:W3CDTF">2025-08-26T04:39:00Z</dcterms:modified>
</cp:coreProperties>
</file>